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F4BF" w14:textId="77777777" w:rsidR="00457580" w:rsidRPr="002B2BF7" w:rsidRDefault="00457580" w:rsidP="00457580">
      <w:pPr>
        <w:pStyle w:val="ResNo"/>
        <w:rPr>
          <w:lang w:val="ru-RU"/>
        </w:rPr>
      </w:pPr>
      <w:bookmarkStart w:id="0" w:name="_Toc11655415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15</w:t>
      </w:r>
      <w:r w:rsidRPr="002B2BF7">
        <w:rPr>
          <w:lang w:val="ru-RU"/>
        </w:rPr>
        <w:t xml:space="preserve"> (Пересм. Кигали, 2022 г.)</w:t>
      </w:r>
      <w:bookmarkEnd w:id="0"/>
    </w:p>
    <w:p w14:paraId="0A8C2193" w14:textId="77777777" w:rsidR="00457580" w:rsidRPr="002B2BF7" w:rsidRDefault="00457580" w:rsidP="00457580">
      <w:pPr>
        <w:pStyle w:val="Restitle"/>
        <w:rPr>
          <w:lang w:val="ru-RU"/>
        </w:rPr>
      </w:pPr>
      <w:bookmarkStart w:id="1" w:name="_Toc116554151"/>
      <w:r w:rsidRPr="002B2BF7">
        <w:rPr>
          <w:lang w:val="ru-RU"/>
        </w:rPr>
        <w:t>Прикладные исследования и передача технологий</w:t>
      </w:r>
      <w:bookmarkEnd w:id="1"/>
    </w:p>
    <w:p w14:paraId="3CF0C43E" w14:textId="77777777" w:rsidR="00457580" w:rsidRPr="002B2BF7" w:rsidRDefault="00457580" w:rsidP="00457580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7BA54F11" w14:textId="77777777" w:rsidR="00457580" w:rsidRPr="002B2BF7" w:rsidRDefault="00457580" w:rsidP="00457580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0FD7497F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пункте 19 Статьи 1 Конвенции МСЭ о целях Союза и пункте 124 Статьи 21 о функциях и структуре Сектора развития электросвязи (МСЭ-</w:t>
      </w:r>
      <w:r w:rsidRPr="002B2BF7">
        <w:rPr>
          <w:lang w:val="en-US"/>
        </w:rPr>
        <w:t>D</w:t>
      </w:r>
      <w:r w:rsidRPr="002B2BF7">
        <w:rPr>
          <w:lang w:val="ru-RU"/>
        </w:rPr>
        <w:t>);</w:t>
      </w:r>
    </w:p>
    <w:p w14:paraId="512B4C9A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Тунисском обязательстве Всемирной встречи на высшем уровне по вопросам информационного общества (ВВУИО), в котором признаются принципы универсального, недискриминационного, равноправного и приемлемого в ценовом отношении доступа к информационно-коммуникационным технологиям (ИКТ) для всех стран и людей во всем мире (см. пункты 15, 18 и 19 Тунисского обязательства);</w:t>
      </w:r>
    </w:p>
    <w:p w14:paraId="05268405" w14:textId="77777777" w:rsidR="00457580" w:rsidRPr="002B2BF7" w:rsidRDefault="00457580" w:rsidP="00457580">
      <w:pPr>
        <w:rPr>
          <w:rFonts w:cstheme="minorHAnsi"/>
          <w:szCs w:val="22"/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о </w:t>
      </w:r>
      <w:r w:rsidRPr="002B2BF7">
        <w:rPr>
          <w:rFonts w:cstheme="minorHAnsi"/>
          <w:szCs w:val="22"/>
          <w:lang w:val="ru-RU"/>
        </w:rPr>
        <w:t>Резолюции 64 (Пересм. Дубай, 2018 г.) Полномочной конференции о недискриминационном доступе к современным средствам, услугам и приложениям электросвязи/ИКТ, включая прикладные исследования, передачу технологий и электронные собрания, на взаимно согласованных условиях;</w:t>
      </w:r>
    </w:p>
    <w:p w14:paraId="31A35FA7" w14:textId="77777777" w:rsidR="00457580" w:rsidRPr="002B2BF7" w:rsidRDefault="00457580" w:rsidP="00457580">
      <w:pPr>
        <w:rPr>
          <w:rFonts w:cstheme="minorHAnsi"/>
          <w:szCs w:val="22"/>
          <w:lang w:val="ru-RU"/>
        </w:rPr>
      </w:pPr>
      <w:r w:rsidRPr="002B2BF7">
        <w:rPr>
          <w:rFonts w:cstheme="minorHAnsi"/>
          <w:i/>
          <w:szCs w:val="22"/>
          <w:lang w:val="ru-RU"/>
        </w:rPr>
        <w:t>d)</w:t>
      </w:r>
      <w:r w:rsidRPr="002B2BF7">
        <w:rPr>
          <w:rFonts w:cstheme="minorHAnsi"/>
          <w:szCs w:val="22"/>
          <w:lang w:val="ru-RU"/>
        </w:rPr>
        <w:tab/>
        <w:t>об Аддис-Абебской программе действий третьей Международной конференции по финансированию развития, одобренной резолюцией 69/313 Генеральной Ассамблеи Организации Объединенных Наций (ГА ООН), в которой передача технологий на взаимно согласованных условиях признается мощным фактором, стимулирующим экономический рост и устойчивое развитие;</w:t>
      </w:r>
    </w:p>
    <w:p w14:paraId="6399471B" w14:textId="5AFFCF3E" w:rsidR="00457580" w:rsidRPr="002B2BF7" w:rsidRDefault="00457580" w:rsidP="00457580">
      <w:pPr>
        <w:rPr>
          <w:lang w:val="ru-RU"/>
        </w:rPr>
      </w:pPr>
      <w:r w:rsidRPr="002B2BF7">
        <w:rPr>
          <w:rFonts w:cstheme="minorHAnsi"/>
          <w:i/>
          <w:szCs w:val="22"/>
          <w:lang w:val="ru-RU"/>
        </w:rPr>
        <w:t>e)</w:t>
      </w:r>
      <w:r w:rsidRPr="002B2BF7">
        <w:rPr>
          <w:rFonts w:cstheme="minorHAnsi"/>
          <w:szCs w:val="22"/>
          <w:lang w:val="ru-RU"/>
        </w:rPr>
        <w:tab/>
        <w:t>о Найробийском итоговом документе Конференции Организации Объединенных Наций на высоком уровне по сотрудничеству Юг-Юг, одобренном резолюцией 64/222 ГА ООН, в котором подчеркивается необходимость поощрения доступа к технологиям и их передачи на взаимосогласованных условиях, в том числе с использованием канала сотрудничества Юг</w:t>
      </w:r>
      <w:r w:rsidR="00213C60">
        <w:rPr>
          <w:rFonts w:cstheme="minorHAnsi"/>
          <w:szCs w:val="22"/>
          <w:lang w:val="ru-RU"/>
        </w:rPr>
        <w:noBreakHyphen/>
      </w:r>
      <w:r w:rsidRPr="002B2BF7">
        <w:rPr>
          <w:rFonts w:cstheme="minorHAnsi"/>
          <w:szCs w:val="22"/>
          <w:lang w:val="ru-RU"/>
        </w:rPr>
        <w:t>Юг,</w:t>
      </w:r>
    </w:p>
    <w:p w14:paraId="0A49D4EB" w14:textId="77777777" w:rsidR="00457580" w:rsidRPr="002B2BF7" w:rsidRDefault="00457580" w:rsidP="00457580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4D79E362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многие страны получили бы выгоду от передачи технологий;</w:t>
      </w:r>
    </w:p>
    <w:p w14:paraId="5815004A" w14:textId="77777777" w:rsidR="00457580" w:rsidRPr="002B2BF7" w:rsidRDefault="00457580" w:rsidP="00457580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эффективным средством передачи технологий могут служить совместные предприятия;</w:t>
      </w:r>
      <w:r w:rsidRPr="002B2BF7">
        <w:rPr>
          <w:i/>
          <w:iCs/>
          <w:lang w:val="ru-RU"/>
        </w:rPr>
        <w:br w:type="page"/>
      </w:r>
    </w:p>
    <w:p w14:paraId="38B900FB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>что проводимые различными странами, а также международными и региональными организациями семинары и профессиональная подготовка способствуют передаче технологий и, следовательно, развитию сетей электросвязи/ИКТ в регионах;</w:t>
      </w:r>
    </w:p>
    <w:p w14:paraId="2C677ED1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поставщики оборудования и услуг электросвязи/ИКТ являются важными партнерами в обеспечении притока технологий в развивающиеся страны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 и готовы свободно заключать такие соглашения;</w:t>
      </w:r>
    </w:p>
    <w:p w14:paraId="1978E568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прикладные исследования являются перспективным видом деятельности для развивающихся стран;</w:t>
      </w:r>
    </w:p>
    <w:p w14:paraId="4E057337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большое число инженеров, являющихся выходцами из развивающихся стран, вносят свой вклад в прикладные исследования, проводимые в развитых странах;</w:t>
      </w:r>
    </w:p>
    <w:p w14:paraId="4221D3CE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что по сравнению с развивающимися странами научно-исследовательские институты развитых стран располагают значительными людскими и материальными ресурсами;</w:t>
      </w:r>
    </w:p>
    <w:p w14:paraId="26C762F9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наличие отношений партнерства и сотрудничества между центрами прикладных исследований и лабораториями способствует передаче технологий;</w:t>
      </w:r>
    </w:p>
    <w:p w14:paraId="4A2CBBD4" w14:textId="77777777" w:rsidR="00457580" w:rsidRPr="002B2BF7" w:rsidRDefault="00457580" w:rsidP="00457580">
      <w:pPr>
        <w:rPr>
          <w:lang w:val="ru-RU"/>
        </w:rPr>
      </w:pPr>
      <w:r w:rsidRPr="002B2BF7">
        <w:rPr>
          <w:i/>
          <w:lang w:val="ru-RU"/>
        </w:rPr>
        <w:t>i)</w:t>
      </w:r>
      <w:r w:rsidRPr="002B2BF7">
        <w:rPr>
          <w:lang w:val="ru-RU"/>
        </w:rPr>
        <w:tab/>
        <w:t>что сотрудничество между развивающимися странами, включая сотрудничество Юг-Юг, имеет громадный потенциал по эффективной передаче технологий</w:t>
      </w:r>
      <w:r w:rsidRPr="002B2BF7">
        <w:rPr>
          <w:rFonts w:cstheme="minorHAnsi"/>
          <w:szCs w:val="22"/>
          <w:lang w:val="ru-RU"/>
        </w:rPr>
        <w:t xml:space="preserve"> на взаимосогласованных условиях</w:t>
      </w:r>
      <w:r w:rsidRPr="002B2BF7">
        <w:rPr>
          <w:lang w:val="ru-RU"/>
        </w:rPr>
        <w:t>,</w:t>
      </w:r>
    </w:p>
    <w:p w14:paraId="312E97E5" w14:textId="77777777" w:rsidR="00457580" w:rsidRPr="002B2BF7" w:rsidRDefault="00457580" w:rsidP="00457580">
      <w:pPr>
        <w:pStyle w:val="Call"/>
        <w:rPr>
          <w:iCs/>
          <w:lang w:val="ru-RU"/>
        </w:rPr>
      </w:pPr>
      <w:r w:rsidRPr="002B2BF7">
        <w:rPr>
          <w:lang w:val="ru-RU"/>
        </w:rPr>
        <w:t>решает</w:t>
      </w:r>
      <w:r w:rsidRPr="002B2BF7">
        <w:rPr>
          <w:i w:val="0"/>
          <w:lang w:val="ru-RU"/>
        </w:rPr>
        <w:t>,</w:t>
      </w:r>
    </w:p>
    <w:p w14:paraId="63860AE6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что на основе соглашения между заинтересованными сторонами следует, по возможности, содействовать передаче технологий в области электросвязи/ИКТ в отношении как традиционных технологий, так и новых технологий и услуг;</w:t>
      </w:r>
    </w:p>
    <w:p w14:paraId="285D0A2C" w14:textId="77777777" w:rsidR="00457580" w:rsidRPr="002B2BF7" w:rsidRDefault="00457580" w:rsidP="00457580">
      <w:pPr>
        <w:rPr>
          <w:i/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что развивающимся и развитым странами следует и далее сотрудничать путем обмена экспертами, организации семинаров, специализированных практикумов и совещаний, а также установления связей между учреждениями, занимающимися прикладными исследованиями в области электросвязи/ИКТ, в том числе посредством организации телеконференций и т. п.,</w:t>
      </w:r>
      <w:r w:rsidRPr="002B2BF7">
        <w:rPr>
          <w:lang w:val="ru-RU"/>
        </w:rPr>
        <w:br w:type="page"/>
      </w:r>
    </w:p>
    <w:p w14:paraId="145C140D" w14:textId="77777777" w:rsidR="00457580" w:rsidRPr="002B2BF7" w:rsidRDefault="00457580" w:rsidP="00457580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оручает Директору Бюро развития электросвязи</w:t>
      </w:r>
      <w:r w:rsidRPr="002B2BF7">
        <w:rPr>
          <w:rFonts w:cstheme="minorHAnsi"/>
          <w:szCs w:val="22"/>
          <w:lang w:val="ru-RU"/>
        </w:rPr>
        <w:t xml:space="preserve"> в сотрудничестве с Директором Бюро радиосвязи и Директором Бюро стандартизации электросвязи</w:t>
      </w:r>
    </w:p>
    <w:p w14:paraId="2B79F6F0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проведение специализированных семинаров, практикумов и профессиональной подготовки в области электросвязи/ИКТ в целях повышения технологического уровня в развивающихся странах,</w:t>
      </w:r>
      <w:r w:rsidRPr="002B2BF7">
        <w:rPr>
          <w:iCs/>
          <w:lang w:val="ru-RU"/>
        </w:rPr>
        <w:t xml:space="preserve"> в том числе</w:t>
      </w:r>
      <w:r w:rsidRPr="002B2BF7">
        <w:rPr>
          <w:lang w:val="ru-RU"/>
        </w:rPr>
        <w:t xml:space="preserve"> с привлечением академических организаций и научно-исследовательских институтов как развитых, так и развивающихся стран;</w:t>
      </w:r>
    </w:p>
    <w:p w14:paraId="01032238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ать содействовать обмену информацией о передаче технологий среди международных организаций, стран-доноров и стран-получателей, в том числе оказывая им помощь в налаживании кооперативных сетевых связей между научно-исследовательскими институтами в области электросвязи/ИКТ развивающихся и развитых стран;</w:t>
      </w:r>
    </w:p>
    <w:p w14:paraId="70446754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казывать помощь, при наличии соответствующей просьбы, в разработке круга ведения, обеспечивающего передачу технологий;</w:t>
      </w:r>
    </w:p>
    <w:p w14:paraId="0B3CE912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одолжать подготовку справочников, затрагивающих вопрос передачи технологий, а также обеспечить распространение этих справочников в развивающихся странах и надлежащую подготовку пользователей к их применению;</w:t>
      </w:r>
    </w:p>
    <w:p w14:paraId="3AC6179A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оказывать финансовую поддержку научно-исследовательским институтам развивающихся стран, с тем чтобы они могли участвовать в работе собраний, семинаров-практикумов и программ МСЭ по вопросам проведения научных исследований в рамках имеющихся ресурсов;</w:t>
      </w:r>
    </w:p>
    <w:p w14:paraId="5C845466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содействовать допуску академических организаций, университетов и соответствующих исследовательских учреждений к участию в работе Сектора развития электросвязи МСЭ в качестве Членов Сектора либо Ассоциированных членов при сниженном уровне финансовых взносов, в частности для академических учреждений развивающихся стран,</w:t>
      </w:r>
    </w:p>
    <w:p w14:paraId="5BA6A4A5" w14:textId="77777777" w:rsidR="00457580" w:rsidRPr="002B2BF7" w:rsidRDefault="00457580" w:rsidP="00457580">
      <w:pPr>
        <w:pStyle w:val="Call"/>
        <w:rPr>
          <w:lang w:val="ru-RU"/>
        </w:rPr>
      </w:pPr>
      <w:r w:rsidRPr="002B2BF7">
        <w:rPr>
          <w:lang w:val="ru-RU"/>
        </w:rPr>
        <w:t>предлагает развивающимся странам</w:t>
      </w:r>
    </w:p>
    <w:p w14:paraId="230734BF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разрабатывать новые проекты по исследованиям в области электросвязи/ИКТ и представлять их действующим учреждениям, занимающимся прикладными исследованиями, с целью облегчения сотрудничества с другими научно-исследовательскими институтами;</w:t>
      </w:r>
    </w:p>
    <w:p w14:paraId="667F3EF4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инимать участие в деятельности организаций по разработке стандартов;</w:t>
      </w:r>
    </w:p>
    <w:p w14:paraId="3A9EFFFE" w14:textId="77777777" w:rsidR="00457580" w:rsidRPr="002B2BF7" w:rsidRDefault="00457580" w:rsidP="00457580">
      <w:pPr>
        <w:rPr>
          <w:i/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участвовать в совместной деятельности и передаче технологий в области электросвязи/ИКТ между развивающимися странами,</w:t>
      </w:r>
      <w:r w:rsidRPr="002B2BF7">
        <w:rPr>
          <w:lang w:val="ru-RU"/>
        </w:rPr>
        <w:br w:type="page"/>
      </w:r>
    </w:p>
    <w:p w14:paraId="00CF7597" w14:textId="77777777" w:rsidR="00457580" w:rsidRPr="002B2BF7" w:rsidRDefault="00457580" w:rsidP="00457580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едлагает поставщикам оборудования и услуг электросвязи</w:t>
      </w:r>
    </w:p>
    <w:p w14:paraId="31DECBD1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в соответствии с Женевской декларацией принципов, принятой на первом этапе ВВУИО, и Тунисским обязательством, принятым на втором этапе, предоставлять на добровольной основе и/или в соответствии с разумными коммерческими принципами соответствующие новые технологии и ноу</w:t>
      </w:r>
      <w:r w:rsidRPr="002B2BF7">
        <w:rPr>
          <w:lang w:val="ru-RU"/>
        </w:rPr>
        <w:noBreakHyphen/>
        <w:t>хау своим клиентам в развивающихся странах,</w:t>
      </w:r>
    </w:p>
    <w:p w14:paraId="4B3DDFFA" w14:textId="77777777" w:rsidR="00457580" w:rsidRPr="002B2BF7" w:rsidRDefault="00457580" w:rsidP="00457580">
      <w:pPr>
        <w:pStyle w:val="Call"/>
        <w:rPr>
          <w:lang w:val="ru-RU"/>
        </w:rPr>
      </w:pPr>
      <w:r w:rsidRPr="002B2BF7">
        <w:rPr>
          <w:lang w:val="ru-RU"/>
        </w:rPr>
        <w:t>призывает международные организации и страны-доноры</w:t>
      </w:r>
    </w:p>
    <w:p w14:paraId="1FC65100" w14:textId="77777777" w:rsidR="00457580" w:rsidRPr="002B2BF7" w:rsidRDefault="00457580" w:rsidP="00457580">
      <w:pPr>
        <w:rPr>
          <w:lang w:val="ru-RU"/>
        </w:rPr>
      </w:pPr>
      <w:r w:rsidRPr="002B2BF7">
        <w:rPr>
          <w:lang w:val="ru-RU"/>
        </w:rPr>
        <w:t>оказывать развивающимся странам помощь, в том числе техническую и финансовую, в изучении путей и средств совершенствования передачи технологий и создания центров и лабораторий прикладных исследований в области электросвязи/ИКТ.</w:t>
      </w:r>
    </w:p>
    <w:p w14:paraId="161E409F" w14:textId="77777777" w:rsidR="00457580" w:rsidRPr="002B2BF7" w:rsidRDefault="00457580" w:rsidP="00457580">
      <w:pPr>
        <w:pStyle w:val="Reasons"/>
        <w:rPr>
          <w:lang w:val="ru-RU"/>
        </w:rPr>
      </w:pPr>
    </w:p>
    <w:p w14:paraId="21A1E283" w14:textId="77777777" w:rsidR="00457580" w:rsidRPr="002B2BF7" w:rsidRDefault="00457580" w:rsidP="00457580">
      <w:pPr>
        <w:pStyle w:val="Reasons"/>
        <w:rPr>
          <w:lang w:val="ru-RU"/>
        </w:rPr>
      </w:pPr>
    </w:p>
    <w:p w14:paraId="5A7B91C2" w14:textId="77777777" w:rsidR="00457580" w:rsidRPr="002B2BF7" w:rsidRDefault="00457580" w:rsidP="00457580">
      <w:pPr>
        <w:pStyle w:val="Reasons"/>
        <w:rPr>
          <w:lang w:val="ru-RU"/>
        </w:rPr>
      </w:pPr>
    </w:p>
    <w:p w14:paraId="519394F8" w14:textId="77777777" w:rsidR="00457580" w:rsidRPr="002B2BF7" w:rsidRDefault="00457580" w:rsidP="00457580">
      <w:pPr>
        <w:pStyle w:val="Reasons"/>
        <w:rPr>
          <w:lang w:val="ru-RU"/>
        </w:rPr>
      </w:pPr>
    </w:p>
    <w:p w14:paraId="25C6D19A" w14:textId="77777777" w:rsidR="00457580" w:rsidRPr="002B2BF7" w:rsidRDefault="00457580" w:rsidP="00457580">
      <w:pPr>
        <w:pStyle w:val="Reasons"/>
        <w:rPr>
          <w:lang w:val="ru-RU"/>
        </w:rPr>
      </w:pPr>
    </w:p>
    <w:p w14:paraId="5763BCD0" w14:textId="77777777" w:rsidR="00457580" w:rsidRPr="002B2BF7" w:rsidRDefault="00457580" w:rsidP="00457580">
      <w:pPr>
        <w:pStyle w:val="Reasons"/>
        <w:rPr>
          <w:lang w:val="ru-RU"/>
        </w:rPr>
      </w:pPr>
    </w:p>
    <w:p w14:paraId="284F566C" w14:textId="77777777" w:rsidR="00457580" w:rsidRPr="002B2BF7" w:rsidRDefault="00457580" w:rsidP="00457580">
      <w:pPr>
        <w:pStyle w:val="Reasons"/>
        <w:rPr>
          <w:lang w:val="ru-RU"/>
        </w:rPr>
      </w:pPr>
    </w:p>
    <w:p w14:paraId="06B3456E" w14:textId="77777777" w:rsidR="00457580" w:rsidRPr="002B2BF7" w:rsidRDefault="00457580" w:rsidP="00457580">
      <w:pPr>
        <w:pStyle w:val="Reasons"/>
        <w:rPr>
          <w:lang w:val="ru-RU"/>
        </w:rPr>
      </w:pPr>
    </w:p>
    <w:p w14:paraId="2234F2FF" w14:textId="7BBF1AE9" w:rsidR="00976299" w:rsidRPr="00457580" w:rsidRDefault="00976299" w:rsidP="00457580">
      <w:pPr>
        <w:rPr>
          <w:lang w:val="ru-RU"/>
        </w:rPr>
      </w:pPr>
    </w:p>
    <w:sectPr w:rsidR="00976299" w:rsidRPr="00457580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267B386C" w14:textId="77777777" w:rsidR="00457580" w:rsidRPr="00FE2866" w:rsidRDefault="00457580" w:rsidP="004575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362815D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213C60">
          <w:rPr>
            <w:noProof/>
            <w:szCs w:val="22"/>
          </w:rPr>
          <w:t>15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73BF1AF1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213C60">
      <w:rPr>
        <w:noProof/>
        <w:szCs w:val="22"/>
      </w:rPr>
      <w:t>15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213C60"/>
    <w:rsid w:val="003E584B"/>
    <w:rsid w:val="00457580"/>
    <w:rsid w:val="00595A93"/>
    <w:rsid w:val="006A35C7"/>
    <w:rsid w:val="009374F3"/>
    <w:rsid w:val="00976299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5C7"/>
    <w:pPr>
      <w:keepNext/>
      <w:keepLines/>
      <w:spacing w:before="240"/>
      <w:ind w:left="1134" w:hanging="113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6A35C7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0</cp:revision>
  <dcterms:created xsi:type="dcterms:W3CDTF">2023-10-16T12:49:00Z</dcterms:created>
  <dcterms:modified xsi:type="dcterms:W3CDTF">2023-10-16T15:00:00Z</dcterms:modified>
</cp:coreProperties>
</file>